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114" w:rsidRPr="0016452E" w:rsidRDefault="00B15705" w:rsidP="00B15705">
      <w:pPr>
        <w:jc w:val="center"/>
        <w:rPr>
          <w:rFonts w:hint="eastAsia"/>
          <w:sz w:val="52"/>
          <w:szCs w:val="52"/>
        </w:rPr>
      </w:pPr>
      <w:bookmarkStart w:id="0" w:name="_GoBack"/>
      <w:bookmarkEnd w:id="0"/>
      <w:r w:rsidRPr="0016452E">
        <w:rPr>
          <w:rFonts w:hint="eastAsia"/>
          <w:sz w:val="52"/>
          <w:szCs w:val="52"/>
        </w:rPr>
        <w:t>委　任　状</w:t>
      </w:r>
    </w:p>
    <w:p w:rsidR="00B15705" w:rsidRDefault="00B15705">
      <w:pPr>
        <w:rPr>
          <w:rFonts w:hint="eastAsia"/>
        </w:rPr>
      </w:pPr>
    </w:p>
    <w:p w:rsidR="00B15705" w:rsidRDefault="00B15705">
      <w:pPr>
        <w:rPr>
          <w:rFonts w:hint="eastAsia"/>
        </w:rPr>
      </w:pPr>
      <w:r>
        <w:rPr>
          <w:rFonts w:hint="eastAsia"/>
        </w:rPr>
        <w:t>私は、都合により</w:t>
      </w:r>
      <w:r>
        <w:rPr>
          <w:rFonts w:hint="eastAsia"/>
        </w:rPr>
        <w:t>___________________________</w:t>
      </w:r>
      <w:r>
        <w:rPr>
          <w:rFonts w:hint="eastAsia"/>
        </w:rPr>
        <w:t>を代理人と定め、下記の権限を委任します。</w:t>
      </w:r>
    </w:p>
    <w:p w:rsidR="00B15705" w:rsidRDefault="00B15705">
      <w:pPr>
        <w:rPr>
          <w:rFonts w:hint="eastAsia"/>
        </w:rPr>
      </w:pPr>
    </w:p>
    <w:p w:rsidR="00B15705" w:rsidRDefault="00B15705" w:rsidP="00B15705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１　見積及び入札に関する事項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２　契約締結に関する事項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３　保証金に関する事項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４　代金の請求及び領収に関する事項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５　復代理人選任に関する事項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６　その他契約に関する一切の事項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７　期間　　　　　　年　　　月　　　日　から　　　　　年　　　月　　　日まで</w:t>
      </w:r>
    </w:p>
    <w:p w:rsidR="00B15705" w:rsidRDefault="00B15705" w:rsidP="00B15705">
      <w:pPr>
        <w:rPr>
          <w:rFonts w:hint="eastAsia"/>
        </w:rPr>
      </w:pP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おって、本委任を解除する場合には、双方連署のうえ届出のない限り、その効力のないことを誓約します。</w:t>
      </w:r>
    </w:p>
    <w:p w:rsidR="00B15705" w:rsidRDefault="00B15705" w:rsidP="00B15705">
      <w:pPr>
        <w:rPr>
          <w:rFonts w:hint="eastAsia"/>
        </w:rPr>
      </w:pPr>
    </w:p>
    <w:p w:rsidR="00B15705" w:rsidRDefault="00B15705" w:rsidP="00B15705">
      <w:pPr>
        <w:rPr>
          <w:rFonts w:hint="eastAsia"/>
        </w:rPr>
      </w:pP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:rsidR="00B15705" w:rsidRDefault="00B15705" w:rsidP="00B15705">
      <w:pPr>
        <w:rPr>
          <w:rFonts w:hint="eastAsia"/>
        </w:rPr>
      </w:pPr>
    </w:p>
    <w:p w:rsidR="00B15705" w:rsidRDefault="00B15705" w:rsidP="00B15705">
      <w:pPr>
        <w:rPr>
          <w:rFonts w:hint="eastAsia"/>
        </w:rPr>
      </w:pP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委任者　（住所）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職業）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氏名）</w:t>
      </w:r>
    </w:p>
    <w:p w:rsidR="00B15705" w:rsidRDefault="00B15705" w:rsidP="00B15705">
      <w:pPr>
        <w:rPr>
          <w:rFonts w:hint="eastAsia"/>
        </w:rPr>
      </w:pP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>受任者</w:t>
      </w:r>
      <w:r>
        <w:rPr>
          <w:rFonts w:hint="eastAsia"/>
        </w:rPr>
        <w:tab/>
      </w:r>
      <w:r>
        <w:rPr>
          <w:rFonts w:hint="eastAsia"/>
        </w:rPr>
        <w:t>（住所）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職業）</w:t>
      </w:r>
    </w:p>
    <w:p w:rsidR="00B15705" w:rsidRDefault="00B15705" w:rsidP="00B157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氏名）</w:t>
      </w:r>
    </w:p>
    <w:p w:rsidR="00B15705" w:rsidRDefault="00B15705" w:rsidP="00B15705">
      <w:pPr>
        <w:rPr>
          <w:rFonts w:hint="eastAsia"/>
        </w:rPr>
      </w:pPr>
    </w:p>
    <w:p w:rsidR="00B15705" w:rsidRDefault="0016452E" w:rsidP="00B15705">
      <w:pPr>
        <w:rPr>
          <w:rFonts w:hint="eastAsia"/>
        </w:rPr>
      </w:pPr>
      <w:r>
        <w:rPr>
          <w:rFonts w:hint="eastAsia"/>
        </w:rPr>
        <w:t>（あて先）</w:t>
      </w:r>
    </w:p>
    <w:p w:rsidR="00B15705" w:rsidRDefault="0016452E" w:rsidP="00B15705">
      <w:pPr>
        <w:rPr>
          <w:rFonts w:hint="eastAsia"/>
        </w:rPr>
      </w:pPr>
      <w:r>
        <w:rPr>
          <w:rFonts w:hint="eastAsia"/>
        </w:rPr>
        <w:t xml:space="preserve">名古屋市職員共済組合理事長　</w:t>
      </w:r>
      <w:r w:rsidR="00B15705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XSpec="right" w:tblpY="1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3"/>
        <w:gridCol w:w="970"/>
      </w:tblGrid>
      <w:tr w:rsidR="00B15705" w:rsidRPr="00374E60" w:rsidTr="00E74422">
        <w:trPr>
          <w:trHeight w:val="682"/>
        </w:trPr>
        <w:tc>
          <w:tcPr>
            <w:tcW w:w="2268" w:type="dxa"/>
          </w:tcPr>
          <w:p w:rsidR="00B15705" w:rsidRPr="00374E60" w:rsidRDefault="00B15705" w:rsidP="00E74422">
            <w:pPr>
              <w:rPr>
                <w:rFonts w:hint="eastAsia"/>
              </w:rPr>
            </w:pPr>
            <w:r w:rsidRPr="00374E60">
              <w:rPr>
                <w:rFonts w:hint="eastAsia"/>
              </w:rPr>
              <w:t>請求領収委任状</w:t>
            </w:r>
          </w:p>
          <w:p w:rsidR="00B15705" w:rsidRPr="00374E60" w:rsidRDefault="00B15705" w:rsidP="00E74422">
            <w:r w:rsidRPr="00374E60">
              <w:rPr>
                <w:rFonts w:hint="eastAsia"/>
              </w:rPr>
              <w:t>保管</w:t>
            </w:r>
          </w:p>
        </w:tc>
        <w:tc>
          <w:tcPr>
            <w:tcW w:w="873" w:type="dxa"/>
          </w:tcPr>
          <w:p w:rsidR="00B15705" w:rsidRPr="00374E60" w:rsidRDefault="00B15705" w:rsidP="00E74422">
            <w:pPr>
              <w:rPr>
                <w:rFonts w:hint="eastAsia"/>
              </w:rPr>
            </w:pPr>
            <w:r w:rsidRPr="00374E60">
              <w:rPr>
                <w:rFonts w:hint="eastAsia"/>
              </w:rPr>
              <w:t>取扱</w:t>
            </w:r>
          </w:p>
          <w:p w:rsidR="00B15705" w:rsidRPr="00374E60" w:rsidRDefault="00B15705" w:rsidP="00E74422">
            <w:r w:rsidRPr="00374E60">
              <w:rPr>
                <w:rFonts w:hint="eastAsia"/>
              </w:rPr>
              <w:t>責任者</w:t>
            </w:r>
          </w:p>
        </w:tc>
        <w:tc>
          <w:tcPr>
            <w:tcW w:w="970" w:type="dxa"/>
          </w:tcPr>
          <w:p w:rsidR="00B15705" w:rsidRPr="00374E60" w:rsidRDefault="00B15705" w:rsidP="00E74422"/>
        </w:tc>
      </w:tr>
    </w:tbl>
    <w:p w:rsidR="00B15705" w:rsidRDefault="00B15705" w:rsidP="00B15705"/>
    <w:p w:rsidR="00E74422" w:rsidRDefault="00E74422" w:rsidP="00E74422">
      <w:pPr>
        <w:jc w:val="right"/>
        <w:rPr>
          <w:rFonts w:hint="eastAsia"/>
        </w:rPr>
      </w:pPr>
      <w:r w:rsidRPr="00E74422">
        <w:rPr>
          <w:rFonts w:hint="eastAsia"/>
        </w:rPr>
        <w:t>（印鑑不鮮明のものは受領できませんからご注意ください）</w:t>
      </w:r>
    </w:p>
    <w:p w:rsidR="00B15705" w:rsidRDefault="008823AD" w:rsidP="00B1570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365</wp:posOffset>
                </wp:positionV>
                <wp:extent cx="5455920" cy="0"/>
                <wp:effectExtent l="11430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9E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35pt;margin-top:9.95pt;width:429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rZ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jkRbHM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"/>
            </w:pict>
          </mc:Fallback>
        </mc:AlternateContent>
      </w:r>
    </w:p>
    <w:p w:rsidR="00B15705" w:rsidRDefault="00E74422" w:rsidP="00B15705">
      <w:r>
        <w:rPr>
          <w:rFonts w:hint="eastAsia"/>
        </w:rPr>
        <w:t>※以下は、記入不要。</w:t>
      </w:r>
    </w:p>
    <w:p w:rsidR="00B15705" w:rsidRPr="00B15705" w:rsidRDefault="00B15705" w:rsidP="00B15705">
      <w:pPr>
        <w:jc w:val="right"/>
      </w:pPr>
    </w:p>
    <w:sectPr w:rsidR="00B15705" w:rsidRPr="00B15705" w:rsidSect="00E744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1AB" w:rsidRDefault="00DB41AB" w:rsidP="0016452E">
      <w:r>
        <w:separator/>
      </w:r>
    </w:p>
  </w:endnote>
  <w:endnote w:type="continuationSeparator" w:id="0">
    <w:p w:rsidR="00DB41AB" w:rsidRDefault="00DB41AB" w:rsidP="0016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1AB" w:rsidRDefault="00DB41AB" w:rsidP="0016452E">
      <w:r>
        <w:separator/>
      </w:r>
    </w:p>
  </w:footnote>
  <w:footnote w:type="continuationSeparator" w:id="0">
    <w:p w:rsidR="00DB41AB" w:rsidRDefault="00DB41AB" w:rsidP="00164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05"/>
    <w:rsid w:val="00001192"/>
    <w:rsid w:val="00002323"/>
    <w:rsid w:val="000027A5"/>
    <w:rsid w:val="00003763"/>
    <w:rsid w:val="00004EDC"/>
    <w:rsid w:val="00006AB1"/>
    <w:rsid w:val="0001188C"/>
    <w:rsid w:val="00012772"/>
    <w:rsid w:val="00012AF1"/>
    <w:rsid w:val="00013FC9"/>
    <w:rsid w:val="00017B4B"/>
    <w:rsid w:val="00017E72"/>
    <w:rsid w:val="00026924"/>
    <w:rsid w:val="00026A24"/>
    <w:rsid w:val="00027E95"/>
    <w:rsid w:val="00030088"/>
    <w:rsid w:val="00030A1F"/>
    <w:rsid w:val="00030A70"/>
    <w:rsid w:val="00031154"/>
    <w:rsid w:val="00031894"/>
    <w:rsid w:val="000335BF"/>
    <w:rsid w:val="000335FA"/>
    <w:rsid w:val="00033A3C"/>
    <w:rsid w:val="00040614"/>
    <w:rsid w:val="00041AFD"/>
    <w:rsid w:val="00042D97"/>
    <w:rsid w:val="000431EE"/>
    <w:rsid w:val="00043248"/>
    <w:rsid w:val="000435C9"/>
    <w:rsid w:val="000440CB"/>
    <w:rsid w:val="000441AF"/>
    <w:rsid w:val="00044266"/>
    <w:rsid w:val="000448CF"/>
    <w:rsid w:val="00045A40"/>
    <w:rsid w:val="00045B13"/>
    <w:rsid w:val="000464E4"/>
    <w:rsid w:val="00046E64"/>
    <w:rsid w:val="00047FB0"/>
    <w:rsid w:val="000569F3"/>
    <w:rsid w:val="00057F91"/>
    <w:rsid w:val="0006155F"/>
    <w:rsid w:val="00067A8F"/>
    <w:rsid w:val="00070367"/>
    <w:rsid w:val="000709C6"/>
    <w:rsid w:val="00071530"/>
    <w:rsid w:val="00071A91"/>
    <w:rsid w:val="0007394E"/>
    <w:rsid w:val="00073D1B"/>
    <w:rsid w:val="00074682"/>
    <w:rsid w:val="00080865"/>
    <w:rsid w:val="00083AF0"/>
    <w:rsid w:val="000849AB"/>
    <w:rsid w:val="00085C91"/>
    <w:rsid w:val="000874BE"/>
    <w:rsid w:val="00090E41"/>
    <w:rsid w:val="0009156A"/>
    <w:rsid w:val="00091D19"/>
    <w:rsid w:val="00091EAA"/>
    <w:rsid w:val="00093707"/>
    <w:rsid w:val="00094298"/>
    <w:rsid w:val="000947E5"/>
    <w:rsid w:val="000966C5"/>
    <w:rsid w:val="00096AC6"/>
    <w:rsid w:val="000978B9"/>
    <w:rsid w:val="00097A3B"/>
    <w:rsid w:val="000A152D"/>
    <w:rsid w:val="000A1A2C"/>
    <w:rsid w:val="000A22C9"/>
    <w:rsid w:val="000A2EA7"/>
    <w:rsid w:val="000A34A1"/>
    <w:rsid w:val="000A4EE7"/>
    <w:rsid w:val="000A73DD"/>
    <w:rsid w:val="000B0EF3"/>
    <w:rsid w:val="000B2B84"/>
    <w:rsid w:val="000B430A"/>
    <w:rsid w:val="000B4D83"/>
    <w:rsid w:val="000B5348"/>
    <w:rsid w:val="000B63CD"/>
    <w:rsid w:val="000B6AA1"/>
    <w:rsid w:val="000B7FEA"/>
    <w:rsid w:val="000C3B70"/>
    <w:rsid w:val="000C406F"/>
    <w:rsid w:val="000C46BD"/>
    <w:rsid w:val="000C46CD"/>
    <w:rsid w:val="000C5C1E"/>
    <w:rsid w:val="000C7DC3"/>
    <w:rsid w:val="000C7EE8"/>
    <w:rsid w:val="000D0A6D"/>
    <w:rsid w:val="000D10CF"/>
    <w:rsid w:val="000D40DC"/>
    <w:rsid w:val="000D4517"/>
    <w:rsid w:val="000D6C5E"/>
    <w:rsid w:val="000D7384"/>
    <w:rsid w:val="000D7DC1"/>
    <w:rsid w:val="000D7EC6"/>
    <w:rsid w:val="000E31FA"/>
    <w:rsid w:val="000E4A21"/>
    <w:rsid w:val="000E630E"/>
    <w:rsid w:val="000F034B"/>
    <w:rsid w:val="000F064C"/>
    <w:rsid w:val="000F1A44"/>
    <w:rsid w:val="000F1AF6"/>
    <w:rsid w:val="000F2431"/>
    <w:rsid w:val="000F2AEF"/>
    <w:rsid w:val="000F3F4F"/>
    <w:rsid w:val="000F6105"/>
    <w:rsid w:val="00100252"/>
    <w:rsid w:val="00102F3D"/>
    <w:rsid w:val="001033EF"/>
    <w:rsid w:val="001042C4"/>
    <w:rsid w:val="001050CF"/>
    <w:rsid w:val="00105D34"/>
    <w:rsid w:val="00107DEC"/>
    <w:rsid w:val="001103B6"/>
    <w:rsid w:val="00110911"/>
    <w:rsid w:val="00110D0F"/>
    <w:rsid w:val="001209EC"/>
    <w:rsid w:val="001213F8"/>
    <w:rsid w:val="001219DC"/>
    <w:rsid w:val="0012294D"/>
    <w:rsid w:val="00123182"/>
    <w:rsid w:val="001246ED"/>
    <w:rsid w:val="00125E35"/>
    <w:rsid w:val="00126B68"/>
    <w:rsid w:val="00127662"/>
    <w:rsid w:val="00131337"/>
    <w:rsid w:val="001316B9"/>
    <w:rsid w:val="00132E9E"/>
    <w:rsid w:val="001337F6"/>
    <w:rsid w:val="00134FB1"/>
    <w:rsid w:val="0013582D"/>
    <w:rsid w:val="00135949"/>
    <w:rsid w:val="00140014"/>
    <w:rsid w:val="001401C4"/>
    <w:rsid w:val="00141889"/>
    <w:rsid w:val="00142A84"/>
    <w:rsid w:val="00144126"/>
    <w:rsid w:val="00144572"/>
    <w:rsid w:val="0014476A"/>
    <w:rsid w:val="00146AE2"/>
    <w:rsid w:val="0014714C"/>
    <w:rsid w:val="0016287A"/>
    <w:rsid w:val="0016452E"/>
    <w:rsid w:val="00170832"/>
    <w:rsid w:val="001723A4"/>
    <w:rsid w:val="00173123"/>
    <w:rsid w:val="00175CAC"/>
    <w:rsid w:val="00176F92"/>
    <w:rsid w:val="001777D1"/>
    <w:rsid w:val="0018454A"/>
    <w:rsid w:val="0018763E"/>
    <w:rsid w:val="001876DD"/>
    <w:rsid w:val="001878D4"/>
    <w:rsid w:val="00187940"/>
    <w:rsid w:val="001911EE"/>
    <w:rsid w:val="00193432"/>
    <w:rsid w:val="001938C8"/>
    <w:rsid w:val="00193B79"/>
    <w:rsid w:val="001948DF"/>
    <w:rsid w:val="00195B4F"/>
    <w:rsid w:val="001A0295"/>
    <w:rsid w:val="001A1DE4"/>
    <w:rsid w:val="001A3155"/>
    <w:rsid w:val="001A53F0"/>
    <w:rsid w:val="001A6529"/>
    <w:rsid w:val="001A6C5D"/>
    <w:rsid w:val="001A6CE1"/>
    <w:rsid w:val="001A762F"/>
    <w:rsid w:val="001B0C28"/>
    <w:rsid w:val="001B2A9F"/>
    <w:rsid w:val="001B2BE1"/>
    <w:rsid w:val="001B2EF8"/>
    <w:rsid w:val="001B3CD3"/>
    <w:rsid w:val="001B5A33"/>
    <w:rsid w:val="001B644A"/>
    <w:rsid w:val="001B693B"/>
    <w:rsid w:val="001B7346"/>
    <w:rsid w:val="001C11AA"/>
    <w:rsid w:val="001C2751"/>
    <w:rsid w:val="001C56C4"/>
    <w:rsid w:val="001C667C"/>
    <w:rsid w:val="001D0BEF"/>
    <w:rsid w:val="001D1E54"/>
    <w:rsid w:val="001D1E58"/>
    <w:rsid w:val="001D5132"/>
    <w:rsid w:val="001D6F0D"/>
    <w:rsid w:val="001E0D8F"/>
    <w:rsid w:val="001E12DB"/>
    <w:rsid w:val="001E3790"/>
    <w:rsid w:val="001E57CA"/>
    <w:rsid w:val="001E692B"/>
    <w:rsid w:val="001E6DFC"/>
    <w:rsid w:val="001F253D"/>
    <w:rsid w:val="001F2D4F"/>
    <w:rsid w:val="001F2F4E"/>
    <w:rsid w:val="00202426"/>
    <w:rsid w:val="0020279E"/>
    <w:rsid w:val="00202DB4"/>
    <w:rsid w:val="002042E7"/>
    <w:rsid w:val="002072FC"/>
    <w:rsid w:val="00211EA8"/>
    <w:rsid w:val="00212B98"/>
    <w:rsid w:val="002133C5"/>
    <w:rsid w:val="00215681"/>
    <w:rsid w:val="0021599D"/>
    <w:rsid w:val="0022087E"/>
    <w:rsid w:val="00223009"/>
    <w:rsid w:val="00223582"/>
    <w:rsid w:val="00223FDC"/>
    <w:rsid w:val="0022449E"/>
    <w:rsid w:val="002247FF"/>
    <w:rsid w:val="002254C0"/>
    <w:rsid w:val="002267A7"/>
    <w:rsid w:val="002269F5"/>
    <w:rsid w:val="00227E9F"/>
    <w:rsid w:val="00230354"/>
    <w:rsid w:val="00233232"/>
    <w:rsid w:val="0023323F"/>
    <w:rsid w:val="00234464"/>
    <w:rsid w:val="002348F5"/>
    <w:rsid w:val="00235192"/>
    <w:rsid w:val="00236435"/>
    <w:rsid w:val="00237317"/>
    <w:rsid w:val="00240F0B"/>
    <w:rsid w:val="002427E6"/>
    <w:rsid w:val="00242F21"/>
    <w:rsid w:val="00244FAC"/>
    <w:rsid w:val="0024552B"/>
    <w:rsid w:val="00245D9C"/>
    <w:rsid w:val="00246E79"/>
    <w:rsid w:val="00247E1F"/>
    <w:rsid w:val="00254987"/>
    <w:rsid w:val="00255A1B"/>
    <w:rsid w:val="00257498"/>
    <w:rsid w:val="00261D6D"/>
    <w:rsid w:val="0026226C"/>
    <w:rsid w:val="00265E8B"/>
    <w:rsid w:val="00266C08"/>
    <w:rsid w:val="002700D3"/>
    <w:rsid w:val="00271CE7"/>
    <w:rsid w:val="0027356F"/>
    <w:rsid w:val="00274046"/>
    <w:rsid w:val="002740FA"/>
    <w:rsid w:val="00275B14"/>
    <w:rsid w:val="00276019"/>
    <w:rsid w:val="0027695B"/>
    <w:rsid w:val="0027722A"/>
    <w:rsid w:val="002774A2"/>
    <w:rsid w:val="00277C59"/>
    <w:rsid w:val="00277DF4"/>
    <w:rsid w:val="00277F2F"/>
    <w:rsid w:val="00285182"/>
    <w:rsid w:val="002854EF"/>
    <w:rsid w:val="00285918"/>
    <w:rsid w:val="00294009"/>
    <w:rsid w:val="00294C7B"/>
    <w:rsid w:val="0029571A"/>
    <w:rsid w:val="00295F1B"/>
    <w:rsid w:val="00296550"/>
    <w:rsid w:val="00296E2C"/>
    <w:rsid w:val="002A04A6"/>
    <w:rsid w:val="002A61CD"/>
    <w:rsid w:val="002B1DF2"/>
    <w:rsid w:val="002B2EA9"/>
    <w:rsid w:val="002B41B8"/>
    <w:rsid w:val="002B74BE"/>
    <w:rsid w:val="002C0E9A"/>
    <w:rsid w:val="002C1840"/>
    <w:rsid w:val="002C3B97"/>
    <w:rsid w:val="002C3F7D"/>
    <w:rsid w:val="002C51BA"/>
    <w:rsid w:val="002C6939"/>
    <w:rsid w:val="002C7D2D"/>
    <w:rsid w:val="002D05D6"/>
    <w:rsid w:val="002D0DFC"/>
    <w:rsid w:val="002D2D76"/>
    <w:rsid w:val="002D732F"/>
    <w:rsid w:val="002E05B1"/>
    <w:rsid w:val="002E2D4B"/>
    <w:rsid w:val="002E40A1"/>
    <w:rsid w:val="002E79B2"/>
    <w:rsid w:val="002E7F0C"/>
    <w:rsid w:val="002F0CC3"/>
    <w:rsid w:val="002F1134"/>
    <w:rsid w:val="002F164A"/>
    <w:rsid w:val="002F2017"/>
    <w:rsid w:val="002F2E0D"/>
    <w:rsid w:val="002F3379"/>
    <w:rsid w:val="002F41D5"/>
    <w:rsid w:val="002F53C0"/>
    <w:rsid w:val="002F5AB3"/>
    <w:rsid w:val="002F5BDA"/>
    <w:rsid w:val="002F7C29"/>
    <w:rsid w:val="00300C62"/>
    <w:rsid w:val="003016DD"/>
    <w:rsid w:val="00301DEB"/>
    <w:rsid w:val="00301EFA"/>
    <w:rsid w:val="0030234F"/>
    <w:rsid w:val="00303C34"/>
    <w:rsid w:val="00304509"/>
    <w:rsid w:val="003120B9"/>
    <w:rsid w:val="00312B17"/>
    <w:rsid w:val="00313BC3"/>
    <w:rsid w:val="00314081"/>
    <w:rsid w:val="00314936"/>
    <w:rsid w:val="00316233"/>
    <w:rsid w:val="003171D3"/>
    <w:rsid w:val="00320D29"/>
    <w:rsid w:val="0032137E"/>
    <w:rsid w:val="00321521"/>
    <w:rsid w:val="00322AFB"/>
    <w:rsid w:val="00322DA0"/>
    <w:rsid w:val="00323139"/>
    <w:rsid w:val="003252EB"/>
    <w:rsid w:val="00325C37"/>
    <w:rsid w:val="0033192E"/>
    <w:rsid w:val="00334408"/>
    <w:rsid w:val="0033453B"/>
    <w:rsid w:val="00334A9D"/>
    <w:rsid w:val="003365BD"/>
    <w:rsid w:val="003400B1"/>
    <w:rsid w:val="003413F0"/>
    <w:rsid w:val="00341B3A"/>
    <w:rsid w:val="00345905"/>
    <w:rsid w:val="003464DC"/>
    <w:rsid w:val="00346822"/>
    <w:rsid w:val="003469E0"/>
    <w:rsid w:val="00346AA1"/>
    <w:rsid w:val="0034744A"/>
    <w:rsid w:val="003523C4"/>
    <w:rsid w:val="00352FB7"/>
    <w:rsid w:val="00354821"/>
    <w:rsid w:val="00354B35"/>
    <w:rsid w:val="003554E4"/>
    <w:rsid w:val="00355A5D"/>
    <w:rsid w:val="00355BF8"/>
    <w:rsid w:val="00355D4E"/>
    <w:rsid w:val="00363E50"/>
    <w:rsid w:val="00364AA6"/>
    <w:rsid w:val="00364F2F"/>
    <w:rsid w:val="003654E1"/>
    <w:rsid w:val="00365BFA"/>
    <w:rsid w:val="00367778"/>
    <w:rsid w:val="003703E2"/>
    <w:rsid w:val="00370DAD"/>
    <w:rsid w:val="00371239"/>
    <w:rsid w:val="00374E60"/>
    <w:rsid w:val="00376AF0"/>
    <w:rsid w:val="00377313"/>
    <w:rsid w:val="00377F1B"/>
    <w:rsid w:val="003804F4"/>
    <w:rsid w:val="003817BB"/>
    <w:rsid w:val="0038438D"/>
    <w:rsid w:val="00387132"/>
    <w:rsid w:val="003877B8"/>
    <w:rsid w:val="00387A73"/>
    <w:rsid w:val="00391672"/>
    <w:rsid w:val="003929FE"/>
    <w:rsid w:val="00392C2E"/>
    <w:rsid w:val="00394993"/>
    <w:rsid w:val="00394D14"/>
    <w:rsid w:val="00395272"/>
    <w:rsid w:val="003A1AD4"/>
    <w:rsid w:val="003A56E0"/>
    <w:rsid w:val="003B0343"/>
    <w:rsid w:val="003B192D"/>
    <w:rsid w:val="003B41D4"/>
    <w:rsid w:val="003B4EAD"/>
    <w:rsid w:val="003B6172"/>
    <w:rsid w:val="003B635B"/>
    <w:rsid w:val="003B64A4"/>
    <w:rsid w:val="003B66B4"/>
    <w:rsid w:val="003B75FF"/>
    <w:rsid w:val="003C3329"/>
    <w:rsid w:val="003C4BED"/>
    <w:rsid w:val="003C5AED"/>
    <w:rsid w:val="003C5D67"/>
    <w:rsid w:val="003C63C6"/>
    <w:rsid w:val="003D0F9C"/>
    <w:rsid w:val="003D1EC0"/>
    <w:rsid w:val="003D2678"/>
    <w:rsid w:val="003D2912"/>
    <w:rsid w:val="003D56D7"/>
    <w:rsid w:val="003D5F65"/>
    <w:rsid w:val="003D5FA9"/>
    <w:rsid w:val="003D791B"/>
    <w:rsid w:val="003E07C8"/>
    <w:rsid w:val="003E08C6"/>
    <w:rsid w:val="003E2860"/>
    <w:rsid w:val="003E381E"/>
    <w:rsid w:val="003E3FB9"/>
    <w:rsid w:val="003E5049"/>
    <w:rsid w:val="003F2841"/>
    <w:rsid w:val="003F3D11"/>
    <w:rsid w:val="004003AF"/>
    <w:rsid w:val="004010AA"/>
    <w:rsid w:val="004012E5"/>
    <w:rsid w:val="004053A0"/>
    <w:rsid w:val="004064BC"/>
    <w:rsid w:val="00410B76"/>
    <w:rsid w:val="0041182C"/>
    <w:rsid w:val="0041237C"/>
    <w:rsid w:val="004136F0"/>
    <w:rsid w:val="00416355"/>
    <w:rsid w:val="004169E8"/>
    <w:rsid w:val="00416DBF"/>
    <w:rsid w:val="00417244"/>
    <w:rsid w:val="0042093E"/>
    <w:rsid w:val="00420BA9"/>
    <w:rsid w:val="0042395F"/>
    <w:rsid w:val="00423FB2"/>
    <w:rsid w:val="0042405F"/>
    <w:rsid w:val="00426A48"/>
    <w:rsid w:val="004308BB"/>
    <w:rsid w:val="0043169F"/>
    <w:rsid w:val="00431B56"/>
    <w:rsid w:val="00432302"/>
    <w:rsid w:val="004336B2"/>
    <w:rsid w:val="00440583"/>
    <w:rsid w:val="00440C53"/>
    <w:rsid w:val="00441B6A"/>
    <w:rsid w:val="00442FE2"/>
    <w:rsid w:val="00446CF9"/>
    <w:rsid w:val="004479DA"/>
    <w:rsid w:val="00457CF1"/>
    <w:rsid w:val="0046199A"/>
    <w:rsid w:val="00462428"/>
    <w:rsid w:val="00463348"/>
    <w:rsid w:val="00464600"/>
    <w:rsid w:val="00466E71"/>
    <w:rsid w:val="0046767A"/>
    <w:rsid w:val="004708DA"/>
    <w:rsid w:val="004764F6"/>
    <w:rsid w:val="0047757F"/>
    <w:rsid w:val="00482709"/>
    <w:rsid w:val="00482CB7"/>
    <w:rsid w:val="00482E85"/>
    <w:rsid w:val="00482F3E"/>
    <w:rsid w:val="00485DAD"/>
    <w:rsid w:val="00486B01"/>
    <w:rsid w:val="00490652"/>
    <w:rsid w:val="00491CE8"/>
    <w:rsid w:val="00494348"/>
    <w:rsid w:val="00494B17"/>
    <w:rsid w:val="00495E4B"/>
    <w:rsid w:val="00496247"/>
    <w:rsid w:val="00496C1C"/>
    <w:rsid w:val="004A1E16"/>
    <w:rsid w:val="004A205E"/>
    <w:rsid w:val="004A331B"/>
    <w:rsid w:val="004A3A49"/>
    <w:rsid w:val="004B1842"/>
    <w:rsid w:val="004B344F"/>
    <w:rsid w:val="004B3554"/>
    <w:rsid w:val="004B3E6B"/>
    <w:rsid w:val="004B4566"/>
    <w:rsid w:val="004B6011"/>
    <w:rsid w:val="004B67EB"/>
    <w:rsid w:val="004B6A64"/>
    <w:rsid w:val="004B76E0"/>
    <w:rsid w:val="004B7B8E"/>
    <w:rsid w:val="004C2426"/>
    <w:rsid w:val="004C28C2"/>
    <w:rsid w:val="004C3198"/>
    <w:rsid w:val="004C45C2"/>
    <w:rsid w:val="004C53C2"/>
    <w:rsid w:val="004C5BA5"/>
    <w:rsid w:val="004D0C01"/>
    <w:rsid w:val="004D13C0"/>
    <w:rsid w:val="004D375D"/>
    <w:rsid w:val="004D72F7"/>
    <w:rsid w:val="004D7945"/>
    <w:rsid w:val="004D7B84"/>
    <w:rsid w:val="004D7C95"/>
    <w:rsid w:val="004E1697"/>
    <w:rsid w:val="004E28EA"/>
    <w:rsid w:val="004E34D9"/>
    <w:rsid w:val="004E772D"/>
    <w:rsid w:val="004F024D"/>
    <w:rsid w:val="004F17A9"/>
    <w:rsid w:val="004F2481"/>
    <w:rsid w:val="004F2FFE"/>
    <w:rsid w:val="004F4958"/>
    <w:rsid w:val="004F6C2A"/>
    <w:rsid w:val="005001ED"/>
    <w:rsid w:val="00504AC2"/>
    <w:rsid w:val="0050503E"/>
    <w:rsid w:val="00505A66"/>
    <w:rsid w:val="0050778B"/>
    <w:rsid w:val="0051036A"/>
    <w:rsid w:val="00510F5E"/>
    <w:rsid w:val="005116DA"/>
    <w:rsid w:val="0051178D"/>
    <w:rsid w:val="00512DFA"/>
    <w:rsid w:val="005144A2"/>
    <w:rsid w:val="00514544"/>
    <w:rsid w:val="00514A36"/>
    <w:rsid w:val="0051537B"/>
    <w:rsid w:val="005153EE"/>
    <w:rsid w:val="00515B2F"/>
    <w:rsid w:val="00516E3C"/>
    <w:rsid w:val="005221D4"/>
    <w:rsid w:val="00522B16"/>
    <w:rsid w:val="00524594"/>
    <w:rsid w:val="00525BBF"/>
    <w:rsid w:val="00525D7B"/>
    <w:rsid w:val="005279BF"/>
    <w:rsid w:val="00527B27"/>
    <w:rsid w:val="00532023"/>
    <w:rsid w:val="0053231C"/>
    <w:rsid w:val="00532C15"/>
    <w:rsid w:val="00533036"/>
    <w:rsid w:val="00534712"/>
    <w:rsid w:val="00536B49"/>
    <w:rsid w:val="00537953"/>
    <w:rsid w:val="00537FEE"/>
    <w:rsid w:val="00540655"/>
    <w:rsid w:val="00541013"/>
    <w:rsid w:val="00542A48"/>
    <w:rsid w:val="00543334"/>
    <w:rsid w:val="00544F00"/>
    <w:rsid w:val="00546899"/>
    <w:rsid w:val="00547051"/>
    <w:rsid w:val="005507A9"/>
    <w:rsid w:val="00550D82"/>
    <w:rsid w:val="005532DB"/>
    <w:rsid w:val="00554621"/>
    <w:rsid w:val="0055511B"/>
    <w:rsid w:val="00555223"/>
    <w:rsid w:val="00556449"/>
    <w:rsid w:val="005575FA"/>
    <w:rsid w:val="00560D1E"/>
    <w:rsid w:val="005639C1"/>
    <w:rsid w:val="005644E3"/>
    <w:rsid w:val="00567C0B"/>
    <w:rsid w:val="00571BC1"/>
    <w:rsid w:val="00572685"/>
    <w:rsid w:val="005759DA"/>
    <w:rsid w:val="00580203"/>
    <w:rsid w:val="0058107C"/>
    <w:rsid w:val="00586F1C"/>
    <w:rsid w:val="00590F5C"/>
    <w:rsid w:val="00594EF1"/>
    <w:rsid w:val="00594FDE"/>
    <w:rsid w:val="00595E41"/>
    <w:rsid w:val="00596114"/>
    <w:rsid w:val="00597578"/>
    <w:rsid w:val="005A2CFE"/>
    <w:rsid w:val="005A31F2"/>
    <w:rsid w:val="005A5887"/>
    <w:rsid w:val="005A5D1C"/>
    <w:rsid w:val="005A7B7C"/>
    <w:rsid w:val="005A7FE6"/>
    <w:rsid w:val="005B171E"/>
    <w:rsid w:val="005B1E98"/>
    <w:rsid w:val="005B303E"/>
    <w:rsid w:val="005B329C"/>
    <w:rsid w:val="005B332E"/>
    <w:rsid w:val="005B46AF"/>
    <w:rsid w:val="005B46FD"/>
    <w:rsid w:val="005B6825"/>
    <w:rsid w:val="005B7EF2"/>
    <w:rsid w:val="005C2625"/>
    <w:rsid w:val="005C2D0C"/>
    <w:rsid w:val="005C3512"/>
    <w:rsid w:val="005C382E"/>
    <w:rsid w:val="005C443B"/>
    <w:rsid w:val="005C4D54"/>
    <w:rsid w:val="005C5CB1"/>
    <w:rsid w:val="005C5E0D"/>
    <w:rsid w:val="005C6378"/>
    <w:rsid w:val="005C6768"/>
    <w:rsid w:val="005C7E31"/>
    <w:rsid w:val="005D007C"/>
    <w:rsid w:val="005D115A"/>
    <w:rsid w:val="005D15B3"/>
    <w:rsid w:val="005D2921"/>
    <w:rsid w:val="005D2C0B"/>
    <w:rsid w:val="005D3458"/>
    <w:rsid w:val="005D4453"/>
    <w:rsid w:val="005D5786"/>
    <w:rsid w:val="005D588A"/>
    <w:rsid w:val="005D6A00"/>
    <w:rsid w:val="005D6DCF"/>
    <w:rsid w:val="005E11D0"/>
    <w:rsid w:val="005E1601"/>
    <w:rsid w:val="005E22D2"/>
    <w:rsid w:val="005E62B1"/>
    <w:rsid w:val="005E6EF5"/>
    <w:rsid w:val="005E7984"/>
    <w:rsid w:val="005F008B"/>
    <w:rsid w:val="005F0681"/>
    <w:rsid w:val="005F0834"/>
    <w:rsid w:val="005F0C84"/>
    <w:rsid w:val="005F10E6"/>
    <w:rsid w:val="005F1F40"/>
    <w:rsid w:val="005F3616"/>
    <w:rsid w:val="005F5FB1"/>
    <w:rsid w:val="005F7E9B"/>
    <w:rsid w:val="006102EF"/>
    <w:rsid w:val="006118C2"/>
    <w:rsid w:val="006154C8"/>
    <w:rsid w:val="006160C0"/>
    <w:rsid w:val="00616420"/>
    <w:rsid w:val="0061662F"/>
    <w:rsid w:val="00616E42"/>
    <w:rsid w:val="00617500"/>
    <w:rsid w:val="00621CD7"/>
    <w:rsid w:val="00623DF7"/>
    <w:rsid w:val="006256CE"/>
    <w:rsid w:val="00626867"/>
    <w:rsid w:val="00631142"/>
    <w:rsid w:val="006315BE"/>
    <w:rsid w:val="006335C9"/>
    <w:rsid w:val="006336B9"/>
    <w:rsid w:val="00640902"/>
    <w:rsid w:val="00644913"/>
    <w:rsid w:val="00647EE1"/>
    <w:rsid w:val="00651F66"/>
    <w:rsid w:val="00652333"/>
    <w:rsid w:val="006527B5"/>
    <w:rsid w:val="006539BF"/>
    <w:rsid w:val="00654DCC"/>
    <w:rsid w:val="00655E94"/>
    <w:rsid w:val="006603DE"/>
    <w:rsid w:val="00660EA5"/>
    <w:rsid w:val="0066107B"/>
    <w:rsid w:val="00661F3A"/>
    <w:rsid w:val="0066436B"/>
    <w:rsid w:val="0066613F"/>
    <w:rsid w:val="00671A24"/>
    <w:rsid w:val="006727D0"/>
    <w:rsid w:val="0067305D"/>
    <w:rsid w:val="00673297"/>
    <w:rsid w:val="00676397"/>
    <w:rsid w:val="0067752B"/>
    <w:rsid w:val="006808D1"/>
    <w:rsid w:val="00680C21"/>
    <w:rsid w:val="00680D1A"/>
    <w:rsid w:val="00680FB0"/>
    <w:rsid w:val="00680FDE"/>
    <w:rsid w:val="0068190E"/>
    <w:rsid w:val="0068368F"/>
    <w:rsid w:val="006850B1"/>
    <w:rsid w:val="00686691"/>
    <w:rsid w:val="00686978"/>
    <w:rsid w:val="0068716E"/>
    <w:rsid w:val="006877BD"/>
    <w:rsid w:val="006877E5"/>
    <w:rsid w:val="00692966"/>
    <w:rsid w:val="00693533"/>
    <w:rsid w:val="00694039"/>
    <w:rsid w:val="0069438E"/>
    <w:rsid w:val="006955B3"/>
    <w:rsid w:val="00696265"/>
    <w:rsid w:val="006979C5"/>
    <w:rsid w:val="00697D0A"/>
    <w:rsid w:val="006A008E"/>
    <w:rsid w:val="006A0708"/>
    <w:rsid w:val="006A089C"/>
    <w:rsid w:val="006A0A1B"/>
    <w:rsid w:val="006A141E"/>
    <w:rsid w:val="006A1800"/>
    <w:rsid w:val="006A4234"/>
    <w:rsid w:val="006A5302"/>
    <w:rsid w:val="006A555D"/>
    <w:rsid w:val="006A5E51"/>
    <w:rsid w:val="006A6D4A"/>
    <w:rsid w:val="006A7B67"/>
    <w:rsid w:val="006A7BD2"/>
    <w:rsid w:val="006B3A13"/>
    <w:rsid w:val="006B4804"/>
    <w:rsid w:val="006B5037"/>
    <w:rsid w:val="006C0E99"/>
    <w:rsid w:val="006C3BBE"/>
    <w:rsid w:val="006C4206"/>
    <w:rsid w:val="006C43CB"/>
    <w:rsid w:val="006C4B33"/>
    <w:rsid w:val="006C4D20"/>
    <w:rsid w:val="006C572D"/>
    <w:rsid w:val="006C5807"/>
    <w:rsid w:val="006C7D61"/>
    <w:rsid w:val="006D1862"/>
    <w:rsid w:val="006D25D5"/>
    <w:rsid w:val="006D26C6"/>
    <w:rsid w:val="006D5C16"/>
    <w:rsid w:val="006D69E9"/>
    <w:rsid w:val="006E0A4C"/>
    <w:rsid w:val="006E1747"/>
    <w:rsid w:val="006E3567"/>
    <w:rsid w:val="006E6AF3"/>
    <w:rsid w:val="006E71F3"/>
    <w:rsid w:val="006E7BAB"/>
    <w:rsid w:val="006F1434"/>
    <w:rsid w:val="006F22F8"/>
    <w:rsid w:val="006F2363"/>
    <w:rsid w:val="006F30DB"/>
    <w:rsid w:val="006F4335"/>
    <w:rsid w:val="006F59DF"/>
    <w:rsid w:val="006F6297"/>
    <w:rsid w:val="00700994"/>
    <w:rsid w:val="007019AD"/>
    <w:rsid w:val="00702A6E"/>
    <w:rsid w:val="0070547B"/>
    <w:rsid w:val="00705EA0"/>
    <w:rsid w:val="0070669A"/>
    <w:rsid w:val="00706A1B"/>
    <w:rsid w:val="00706CC6"/>
    <w:rsid w:val="00711F17"/>
    <w:rsid w:val="007127E6"/>
    <w:rsid w:val="007134BC"/>
    <w:rsid w:val="00720BDA"/>
    <w:rsid w:val="00721177"/>
    <w:rsid w:val="0072158D"/>
    <w:rsid w:val="007221D4"/>
    <w:rsid w:val="007226C3"/>
    <w:rsid w:val="00723567"/>
    <w:rsid w:val="00723D37"/>
    <w:rsid w:val="00723FAE"/>
    <w:rsid w:val="007252A2"/>
    <w:rsid w:val="007258B8"/>
    <w:rsid w:val="00726852"/>
    <w:rsid w:val="00726AB1"/>
    <w:rsid w:val="00727317"/>
    <w:rsid w:val="007309BA"/>
    <w:rsid w:val="007314F5"/>
    <w:rsid w:val="00731710"/>
    <w:rsid w:val="00731ADA"/>
    <w:rsid w:val="007322F4"/>
    <w:rsid w:val="007323C4"/>
    <w:rsid w:val="0073245B"/>
    <w:rsid w:val="00732AA8"/>
    <w:rsid w:val="00733606"/>
    <w:rsid w:val="00735CF8"/>
    <w:rsid w:val="00737505"/>
    <w:rsid w:val="007406F0"/>
    <w:rsid w:val="00742486"/>
    <w:rsid w:val="007440E8"/>
    <w:rsid w:val="0074735D"/>
    <w:rsid w:val="00747A02"/>
    <w:rsid w:val="00747C56"/>
    <w:rsid w:val="00750C9C"/>
    <w:rsid w:val="0075100F"/>
    <w:rsid w:val="0075305B"/>
    <w:rsid w:val="00753DC1"/>
    <w:rsid w:val="007540DD"/>
    <w:rsid w:val="00755EB3"/>
    <w:rsid w:val="00756696"/>
    <w:rsid w:val="00757408"/>
    <w:rsid w:val="00760174"/>
    <w:rsid w:val="00761A8F"/>
    <w:rsid w:val="0076454A"/>
    <w:rsid w:val="00765D45"/>
    <w:rsid w:val="00766A2F"/>
    <w:rsid w:val="0076726E"/>
    <w:rsid w:val="00767754"/>
    <w:rsid w:val="0077010E"/>
    <w:rsid w:val="007708D5"/>
    <w:rsid w:val="00770A9D"/>
    <w:rsid w:val="007724F2"/>
    <w:rsid w:val="00774036"/>
    <w:rsid w:val="00775E99"/>
    <w:rsid w:val="00776451"/>
    <w:rsid w:val="00780006"/>
    <w:rsid w:val="00784264"/>
    <w:rsid w:val="00785BEB"/>
    <w:rsid w:val="00786D77"/>
    <w:rsid w:val="00786F56"/>
    <w:rsid w:val="0078717A"/>
    <w:rsid w:val="007876BF"/>
    <w:rsid w:val="00790B0A"/>
    <w:rsid w:val="00790E11"/>
    <w:rsid w:val="00792C1E"/>
    <w:rsid w:val="0079394E"/>
    <w:rsid w:val="007A01B1"/>
    <w:rsid w:val="007A2B16"/>
    <w:rsid w:val="007A3888"/>
    <w:rsid w:val="007A4725"/>
    <w:rsid w:val="007A4F6B"/>
    <w:rsid w:val="007A50BC"/>
    <w:rsid w:val="007A552F"/>
    <w:rsid w:val="007A56E9"/>
    <w:rsid w:val="007A5F1F"/>
    <w:rsid w:val="007A723A"/>
    <w:rsid w:val="007B19F3"/>
    <w:rsid w:val="007B4870"/>
    <w:rsid w:val="007B544E"/>
    <w:rsid w:val="007C05F8"/>
    <w:rsid w:val="007C0D3D"/>
    <w:rsid w:val="007C2D73"/>
    <w:rsid w:val="007C4D30"/>
    <w:rsid w:val="007C501D"/>
    <w:rsid w:val="007C5325"/>
    <w:rsid w:val="007C5D20"/>
    <w:rsid w:val="007C7437"/>
    <w:rsid w:val="007D3AA5"/>
    <w:rsid w:val="007D5CE1"/>
    <w:rsid w:val="007D76AD"/>
    <w:rsid w:val="007E1DBE"/>
    <w:rsid w:val="007E1F6A"/>
    <w:rsid w:val="007E23A5"/>
    <w:rsid w:val="007E24B5"/>
    <w:rsid w:val="007E385C"/>
    <w:rsid w:val="007E595E"/>
    <w:rsid w:val="007E5FEE"/>
    <w:rsid w:val="007E6641"/>
    <w:rsid w:val="007E6C2D"/>
    <w:rsid w:val="007E7F6B"/>
    <w:rsid w:val="007F00DA"/>
    <w:rsid w:val="007F192B"/>
    <w:rsid w:val="007F2DF7"/>
    <w:rsid w:val="007F4C85"/>
    <w:rsid w:val="007F6337"/>
    <w:rsid w:val="007F6534"/>
    <w:rsid w:val="007F7D99"/>
    <w:rsid w:val="00801530"/>
    <w:rsid w:val="0080295A"/>
    <w:rsid w:val="008034E8"/>
    <w:rsid w:val="00805984"/>
    <w:rsid w:val="00810F1B"/>
    <w:rsid w:val="00811C71"/>
    <w:rsid w:val="00814D9F"/>
    <w:rsid w:val="0081575C"/>
    <w:rsid w:val="00815867"/>
    <w:rsid w:val="00816B8B"/>
    <w:rsid w:val="0082010E"/>
    <w:rsid w:val="0082174D"/>
    <w:rsid w:val="008248BA"/>
    <w:rsid w:val="00827B09"/>
    <w:rsid w:val="00830EA6"/>
    <w:rsid w:val="00831CCC"/>
    <w:rsid w:val="0083362C"/>
    <w:rsid w:val="00833AF3"/>
    <w:rsid w:val="00833E96"/>
    <w:rsid w:val="00835C73"/>
    <w:rsid w:val="00837052"/>
    <w:rsid w:val="00837207"/>
    <w:rsid w:val="00837A8A"/>
    <w:rsid w:val="008429AA"/>
    <w:rsid w:val="00842AD8"/>
    <w:rsid w:val="00843465"/>
    <w:rsid w:val="00845F97"/>
    <w:rsid w:val="00852A03"/>
    <w:rsid w:val="0085376D"/>
    <w:rsid w:val="00853FD5"/>
    <w:rsid w:val="008558E4"/>
    <w:rsid w:val="0085668A"/>
    <w:rsid w:val="0085692A"/>
    <w:rsid w:val="00860899"/>
    <w:rsid w:val="00861AD7"/>
    <w:rsid w:val="00863D83"/>
    <w:rsid w:val="00865982"/>
    <w:rsid w:val="00866E7D"/>
    <w:rsid w:val="008673CE"/>
    <w:rsid w:val="008677B9"/>
    <w:rsid w:val="00870B43"/>
    <w:rsid w:val="008752BD"/>
    <w:rsid w:val="00877B2E"/>
    <w:rsid w:val="00880270"/>
    <w:rsid w:val="00880D92"/>
    <w:rsid w:val="008823AD"/>
    <w:rsid w:val="00882A88"/>
    <w:rsid w:val="00884BC9"/>
    <w:rsid w:val="008857B4"/>
    <w:rsid w:val="00885CC9"/>
    <w:rsid w:val="00885D8B"/>
    <w:rsid w:val="008862AD"/>
    <w:rsid w:val="008874F7"/>
    <w:rsid w:val="008913E8"/>
    <w:rsid w:val="008937F1"/>
    <w:rsid w:val="00895320"/>
    <w:rsid w:val="008965FA"/>
    <w:rsid w:val="008971DB"/>
    <w:rsid w:val="008A25A9"/>
    <w:rsid w:val="008A2663"/>
    <w:rsid w:val="008A55A9"/>
    <w:rsid w:val="008A5B39"/>
    <w:rsid w:val="008A5BE0"/>
    <w:rsid w:val="008A5DBB"/>
    <w:rsid w:val="008A7808"/>
    <w:rsid w:val="008B04A8"/>
    <w:rsid w:val="008B3398"/>
    <w:rsid w:val="008B6142"/>
    <w:rsid w:val="008B6453"/>
    <w:rsid w:val="008B6653"/>
    <w:rsid w:val="008B6CC1"/>
    <w:rsid w:val="008C135D"/>
    <w:rsid w:val="008C2A52"/>
    <w:rsid w:val="008C3691"/>
    <w:rsid w:val="008C7259"/>
    <w:rsid w:val="008D0A68"/>
    <w:rsid w:val="008D16A2"/>
    <w:rsid w:val="008D18F5"/>
    <w:rsid w:val="008D192A"/>
    <w:rsid w:val="008D416A"/>
    <w:rsid w:val="008D42AF"/>
    <w:rsid w:val="008D483A"/>
    <w:rsid w:val="008D5D6E"/>
    <w:rsid w:val="008E012D"/>
    <w:rsid w:val="008E0AF8"/>
    <w:rsid w:val="008E1ABF"/>
    <w:rsid w:val="008E261E"/>
    <w:rsid w:val="008E2802"/>
    <w:rsid w:val="008E295A"/>
    <w:rsid w:val="008E2FEF"/>
    <w:rsid w:val="008E393A"/>
    <w:rsid w:val="008E3CF3"/>
    <w:rsid w:val="008E3EB5"/>
    <w:rsid w:val="008E4D31"/>
    <w:rsid w:val="008E7289"/>
    <w:rsid w:val="008F149F"/>
    <w:rsid w:val="008F166C"/>
    <w:rsid w:val="008F4267"/>
    <w:rsid w:val="008F629D"/>
    <w:rsid w:val="00903562"/>
    <w:rsid w:val="00903734"/>
    <w:rsid w:val="00907CAA"/>
    <w:rsid w:val="009104B4"/>
    <w:rsid w:val="00910E9A"/>
    <w:rsid w:val="009115DC"/>
    <w:rsid w:val="009118EB"/>
    <w:rsid w:val="00912B74"/>
    <w:rsid w:val="00913B38"/>
    <w:rsid w:val="009154FF"/>
    <w:rsid w:val="00915D36"/>
    <w:rsid w:val="0091688E"/>
    <w:rsid w:val="00917699"/>
    <w:rsid w:val="009205E2"/>
    <w:rsid w:val="00926B51"/>
    <w:rsid w:val="00930ECE"/>
    <w:rsid w:val="00930F66"/>
    <w:rsid w:val="00934A4D"/>
    <w:rsid w:val="009358AE"/>
    <w:rsid w:val="00935902"/>
    <w:rsid w:val="009368EB"/>
    <w:rsid w:val="0094137C"/>
    <w:rsid w:val="00941E44"/>
    <w:rsid w:val="00946537"/>
    <w:rsid w:val="009505F2"/>
    <w:rsid w:val="009529BE"/>
    <w:rsid w:val="00953D89"/>
    <w:rsid w:val="00953F3C"/>
    <w:rsid w:val="00955DAE"/>
    <w:rsid w:val="0095706F"/>
    <w:rsid w:val="00962B35"/>
    <w:rsid w:val="00962B49"/>
    <w:rsid w:val="00964950"/>
    <w:rsid w:val="0096646A"/>
    <w:rsid w:val="00966E34"/>
    <w:rsid w:val="0096750F"/>
    <w:rsid w:val="00972A93"/>
    <w:rsid w:val="00973778"/>
    <w:rsid w:val="00974302"/>
    <w:rsid w:val="009743C8"/>
    <w:rsid w:val="00974A09"/>
    <w:rsid w:val="009754AF"/>
    <w:rsid w:val="00976BF2"/>
    <w:rsid w:val="0097729B"/>
    <w:rsid w:val="00977991"/>
    <w:rsid w:val="00981A84"/>
    <w:rsid w:val="00981DD8"/>
    <w:rsid w:val="0098233B"/>
    <w:rsid w:val="00987270"/>
    <w:rsid w:val="00987ECF"/>
    <w:rsid w:val="009909EC"/>
    <w:rsid w:val="0099203D"/>
    <w:rsid w:val="00992889"/>
    <w:rsid w:val="00994164"/>
    <w:rsid w:val="00994FD9"/>
    <w:rsid w:val="009A212E"/>
    <w:rsid w:val="009A2261"/>
    <w:rsid w:val="009A2EE2"/>
    <w:rsid w:val="009A31A3"/>
    <w:rsid w:val="009A4283"/>
    <w:rsid w:val="009A5761"/>
    <w:rsid w:val="009A5D13"/>
    <w:rsid w:val="009A7DE9"/>
    <w:rsid w:val="009B16EF"/>
    <w:rsid w:val="009B6334"/>
    <w:rsid w:val="009B6E65"/>
    <w:rsid w:val="009B7877"/>
    <w:rsid w:val="009B7E6E"/>
    <w:rsid w:val="009C0751"/>
    <w:rsid w:val="009C0A84"/>
    <w:rsid w:val="009C1AD4"/>
    <w:rsid w:val="009C2C47"/>
    <w:rsid w:val="009C5099"/>
    <w:rsid w:val="009C72A2"/>
    <w:rsid w:val="009C7CA5"/>
    <w:rsid w:val="009D08F6"/>
    <w:rsid w:val="009D30C6"/>
    <w:rsid w:val="009D547B"/>
    <w:rsid w:val="009D6485"/>
    <w:rsid w:val="009E3E88"/>
    <w:rsid w:val="009E5505"/>
    <w:rsid w:val="009E725B"/>
    <w:rsid w:val="009F02A0"/>
    <w:rsid w:val="009F1EFD"/>
    <w:rsid w:val="009F2864"/>
    <w:rsid w:val="009F50EE"/>
    <w:rsid w:val="009F552F"/>
    <w:rsid w:val="009F5B18"/>
    <w:rsid w:val="009F6606"/>
    <w:rsid w:val="00A01A8B"/>
    <w:rsid w:val="00A0335F"/>
    <w:rsid w:val="00A0546E"/>
    <w:rsid w:val="00A05C60"/>
    <w:rsid w:val="00A074C9"/>
    <w:rsid w:val="00A07641"/>
    <w:rsid w:val="00A07DA0"/>
    <w:rsid w:val="00A100E8"/>
    <w:rsid w:val="00A13FC0"/>
    <w:rsid w:val="00A15F3B"/>
    <w:rsid w:val="00A20766"/>
    <w:rsid w:val="00A20EBB"/>
    <w:rsid w:val="00A226D9"/>
    <w:rsid w:val="00A226ED"/>
    <w:rsid w:val="00A22C48"/>
    <w:rsid w:val="00A263B6"/>
    <w:rsid w:val="00A26558"/>
    <w:rsid w:val="00A27700"/>
    <w:rsid w:val="00A27B60"/>
    <w:rsid w:val="00A329DD"/>
    <w:rsid w:val="00A33DFA"/>
    <w:rsid w:val="00A34277"/>
    <w:rsid w:val="00A34632"/>
    <w:rsid w:val="00A347C1"/>
    <w:rsid w:val="00A369E7"/>
    <w:rsid w:val="00A406FB"/>
    <w:rsid w:val="00A408F3"/>
    <w:rsid w:val="00A40D07"/>
    <w:rsid w:val="00A41EFB"/>
    <w:rsid w:val="00A429F7"/>
    <w:rsid w:val="00A500EF"/>
    <w:rsid w:val="00A52D33"/>
    <w:rsid w:val="00A57D43"/>
    <w:rsid w:val="00A618EC"/>
    <w:rsid w:val="00A61AC6"/>
    <w:rsid w:val="00A62760"/>
    <w:rsid w:val="00A627AE"/>
    <w:rsid w:val="00A62D0A"/>
    <w:rsid w:val="00A6390F"/>
    <w:rsid w:val="00A6487A"/>
    <w:rsid w:val="00A6582F"/>
    <w:rsid w:val="00A65C0F"/>
    <w:rsid w:val="00A70B6E"/>
    <w:rsid w:val="00A72B10"/>
    <w:rsid w:val="00A74214"/>
    <w:rsid w:val="00A749FF"/>
    <w:rsid w:val="00A7630E"/>
    <w:rsid w:val="00A76C91"/>
    <w:rsid w:val="00A8036F"/>
    <w:rsid w:val="00A803CF"/>
    <w:rsid w:val="00A81150"/>
    <w:rsid w:val="00A81B45"/>
    <w:rsid w:val="00A82B31"/>
    <w:rsid w:val="00A8521B"/>
    <w:rsid w:val="00A86FD1"/>
    <w:rsid w:val="00A91B13"/>
    <w:rsid w:val="00A9349C"/>
    <w:rsid w:val="00A9756A"/>
    <w:rsid w:val="00A97D18"/>
    <w:rsid w:val="00A97E51"/>
    <w:rsid w:val="00AA26C8"/>
    <w:rsid w:val="00AA57CD"/>
    <w:rsid w:val="00AA6D42"/>
    <w:rsid w:val="00AB024E"/>
    <w:rsid w:val="00AB037D"/>
    <w:rsid w:val="00AB0EA4"/>
    <w:rsid w:val="00AB10B8"/>
    <w:rsid w:val="00AB3319"/>
    <w:rsid w:val="00AB3A6E"/>
    <w:rsid w:val="00AB4696"/>
    <w:rsid w:val="00AB54A4"/>
    <w:rsid w:val="00AB74E5"/>
    <w:rsid w:val="00AC003C"/>
    <w:rsid w:val="00AC017B"/>
    <w:rsid w:val="00AC019B"/>
    <w:rsid w:val="00AC082D"/>
    <w:rsid w:val="00AC1093"/>
    <w:rsid w:val="00AC1E18"/>
    <w:rsid w:val="00AC2080"/>
    <w:rsid w:val="00AC427E"/>
    <w:rsid w:val="00AC42C8"/>
    <w:rsid w:val="00AC46E0"/>
    <w:rsid w:val="00AD0195"/>
    <w:rsid w:val="00AD2F3B"/>
    <w:rsid w:val="00AD399B"/>
    <w:rsid w:val="00AD420D"/>
    <w:rsid w:val="00AD72B5"/>
    <w:rsid w:val="00AE068C"/>
    <w:rsid w:val="00AE18E8"/>
    <w:rsid w:val="00AE2032"/>
    <w:rsid w:val="00AE3717"/>
    <w:rsid w:val="00AE5030"/>
    <w:rsid w:val="00AE60B9"/>
    <w:rsid w:val="00AE66CC"/>
    <w:rsid w:val="00AF609D"/>
    <w:rsid w:val="00AF7184"/>
    <w:rsid w:val="00B054B5"/>
    <w:rsid w:val="00B07410"/>
    <w:rsid w:val="00B07EC9"/>
    <w:rsid w:val="00B1004C"/>
    <w:rsid w:val="00B108F7"/>
    <w:rsid w:val="00B149DE"/>
    <w:rsid w:val="00B14CC0"/>
    <w:rsid w:val="00B14DE9"/>
    <w:rsid w:val="00B15705"/>
    <w:rsid w:val="00B15763"/>
    <w:rsid w:val="00B17E1F"/>
    <w:rsid w:val="00B200D4"/>
    <w:rsid w:val="00B2022F"/>
    <w:rsid w:val="00B20E4B"/>
    <w:rsid w:val="00B22BDD"/>
    <w:rsid w:val="00B22BFC"/>
    <w:rsid w:val="00B25627"/>
    <w:rsid w:val="00B259CE"/>
    <w:rsid w:val="00B25D9A"/>
    <w:rsid w:val="00B26A64"/>
    <w:rsid w:val="00B26AD5"/>
    <w:rsid w:val="00B27D3A"/>
    <w:rsid w:val="00B301B1"/>
    <w:rsid w:val="00B3031C"/>
    <w:rsid w:val="00B30D23"/>
    <w:rsid w:val="00B3398C"/>
    <w:rsid w:val="00B33E1B"/>
    <w:rsid w:val="00B350F0"/>
    <w:rsid w:val="00B36894"/>
    <w:rsid w:val="00B36A88"/>
    <w:rsid w:val="00B36B00"/>
    <w:rsid w:val="00B37F9C"/>
    <w:rsid w:val="00B415FE"/>
    <w:rsid w:val="00B41B1D"/>
    <w:rsid w:val="00B438A0"/>
    <w:rsid w:val="00B43E4B"/>
    <w:rsid w:val="00B44295"/>
    <w:rsid w:val="00B461D0"/>
    <w:rsid w:val="00B51443"/>
    <w:rsid w:val="00B515E9"/>
    <w:rsid w:val="00B52C15"/>
    <w:rsid w:val="00B53C3F"/>
    <w:rsid w:val="00B5466E"/>
    <w:rsid w:val="00B55686"/>
    <w:rsid w:val="00B5659B"/>
    <w:rsid w:val="00B56C00"/>
    <w:rsid w:val="00B57E11"/>
    <w:rsid w:val="00B6178C"/>
    <w:rsid w:val="00B63F13"/>
    <w:rsid w:val="00B70299"/>
    <w:rsid w:val="00B704B6"/>
    <w:rsid w:val="00B7066F"/>
    <w:rsid w:val="00B7324E"/>
    <w:rsid w:val="00B733A3"/>
    <w:rsid w:val="00B745DB"/>
    <w:rsid w:val="00B751E4"/>
    <w:rsid w:val="00B75930"/>
    <w:rsid w:val="00B77BB2"/>
    <w:rsid w:val="00B81FE3"/>
    <w:rsid w:val="00B832BA"/>
    <w:rsid w:val="00B854BE"/>
    <w:rsid w:val="00B8563D"/>
    <w:rsid w:val="00B87E11"/>
    <w:rsid w:val="00B90826"/>
    <w:rsid w:val="00B90FE1"/>
    <w:rsid w:val="00B919F0"/>
    <w:rsid w:val="00B9205A"/>
    <w:rsid w:val="00B9362F"/>
    <w:rsid w:val="00B93C36"/>
    <w:rsid w:val="00B947A8"/>
    <w:rsid w:val="00B94968"/>
    <w:rsid w:val="00B97543"/>
    <w:rsid w:val="00BA00DA"/>
    <w:rsid w:val="00BA0D6E"/>
    <w:rsid w:val="00BA0DA1"/>
    <w:rsid w:val="00BA32D9"/>
    <w:rsid w:val="00BA373F"/>
    <w:rsid w:val="00BA41F5"/>
    <w:rsid w:val="00BA4F3D"/>
    <w:rsid w:val="00BA5961"/>
    <w:rsid w:val="00BA597B"/>
    <w:rsid w:val="00BA6BF8"/>
    <w:rsid w:val="00BA6C2D"/>
    <w:rsid w:val="00BA754B"/>
    <w:rsid w:val="00BB1CCA"/>
    <w:rsid w:val="00BB311B"/>
    <w:rsid w:val="00BB4315"/>
    <w:rsid w:val="00BB4435"/>
    <w:rsid w:val="00BB6A51"/>
    <w:rsid w:val="00BC0A3C"/>
    <w:rsid w:val="00BC1093"/>
    <w:rsid w:val="00BC1B75"/>
    <w:rsid w:val="00BC2711"/>
    <w:rsid w:val="00BC2E6F"/>
    <w:rsid w:val="00BC5151"/>
    <w:rsid w:val="00BC75C2"/>
    <w:rsid w:val="00BD067B"/>
    <w:rsid w:val="00BD20E7"/>
    <w:rsid w:val="00BD2D25"/>
    <w:rsid w:val="00BD2E29"/>
    <w:rsid w:val="00BD38F4"/>
    <w:rsid w:val="00BD4F95"/>
    <w:rsid w:val="00BE186B"/>
    <w:rsid w:val="00BE1F04"/>
    <w:rsid w:val="00BE381E"/>
    <w:rsid w:val="00BE74C2"/>
    <w:rsid w:val="00BF2E6E"/>
    <w:rsid w:val="00BF2EE6"/>
    <w:rsid w:val="00BF42AF"/>
    <w:rsid w:val="00BF45FF"/>
    <w:rsid w:val="00BF4F0C"/>
    <w:rsid w:val="00BF5864"/>
    <w:rsid w:val="00BF5EFD"/>
    <w:rsid w:val="00BF68F1"/>
    <w:rsid w:val="00BF6977"/>
    <w:rsid w:val="00BF6B68"/>
    <w:rsid w:val="00C008A4"/>
    <w:rsid w:val="00C01954"/>
    <w:rsid w:val="00C04CB5"/>
    <w:rsid w:val="00C0670D"/>
    <w:rsid w:val="00C06B3C"/>
    <w:rsid w:val="00C1005C"/>
    <w:rsid w:val="00C10861"/>
    <w:rsid w:val="00C10BB1"/>
    <w:rsid w:val="00C11A72"/>
    <w:rsid w:val="00C12B20"/>
    <w:rsid w:val="00C13980"/>
    <w:rsid w:val="00C15A77"/>
    <w:rsid w:val="00C17DF2"/>
    <w:rsid w:val="00C20E06"/>
    <w:rsid w:val="00C2220F"/>
    <w:rsid w:val="00C23458"/>
    <w:rsid w:val="00C255AE"/>
    <w:rsid w:val="00C27CD4"/>
    <w:rsid w:val="00C27ED6"/>
    <w:rsid w:val="00C31140"/>
    <w:rsid w:val="00C3233E"/>
    <w:rsid w:val="00C34172"/>
    <w:rsid w:val="00C35B47"/>
    <w:rsid w:val="00C360BC"/>
    <w:rsid w:val="00C37647"/>
    <w:rsid w:val="00C408CB"/>
    <w:rsid w:val="00C41F80"/>
    <w:rsid w:val="00C43708"/>
    <w:rsid w:val="00C46004"/>
    <w:rsid w:val="00C5114D"/>
    <w:rsid w:val="00C53F47"/>
    <w:rsid w:val="00C54021"/>
    <w:rsid w:val="00C561D4"/>
    <w:rsid w:val="00C56719"/>
    <w:rsid w:val="00C5679C"/>
    <w:rsid w:val="00C56DBF"/>
    <w:rsid w:val="00C57EE9"/>
    <w:rsid w:val="00C61451"/>
    <w:rsid w:val="00C6294B"/>
    <w:rsid w:val="00C673C2"/>
    <w:rsid w:val="00C6747C"/>
    <w:rsid w:val="00C72227"/>
    <w:rsid w:val="00C742BA"/>
    <w:rsid w:val="00C74574"/>
    <w:rsid w:val="00C75B59"/>
    <w:rsid w:val="00C7645A"/>
    <w:rsid w:val="00C80B1F"/>
    <w:rsid w:val="00C82181"/>
    <w:rsid w:val="00C83A88"/>
    <w:rsid w:val="00C84429"/>
    <w:rsid w:val="00C848F9"/>
    <w:rsid w:val="00C86C0D"/>
    <w:rsid w:val="00C87617"/>
    <w:rsid w:val="00C9003C"/>
    <w:rsid w:val="00C91A02"/>
    <w:rsid w:val="00C91D76"/>
    <w:rsid w:val="00C92228"/>
    <w:rsid w:val="00C92D6F"/>
    <w:rsid w:val="00C940AE"/>
    <w:rsid w:val="00C95388"/>
    <w:rsid w:val="00C96627"/>
    <w:rsid w:val="00CA03DB"/>
    <w:rsid w:val="00CA208D"/>
    <w:rsid w:val="00CA2DEE"/>
    <w:rsid w:val="00CA3DEB"/>
    <w:rsid w:val="00CB0497"/>
    <w:rsid w:val="00CB1AA3"/>
    <w:rsid w:val="00CB2546"/>
    <w:rsid w:val="00CB4D31"/>
    <w:rsid w:val="00CB588D"/>
    <w:rsid w:val="00CB5F0C"/>
    <w:rsid w:val="00CB6192"/>
    <w:rsid w:val="00CB636B"/>
    <w:rsid w:val="00CB6680"/>
    <w:rsid w:val="00CC17C0"/>
    <w:rsid w:val="00CC34DF"/>
    <w:rsid w:val="00CC374B"/>
    <w:rsid w:val="00CC42DA"/>
    <w:rsid w:val="00CC4498"/>
    <w:rsid w:val="00CC596A"/>
    <w:rsid w:val="00CC6B20"/>
    <w:rsid w:val="00CD1648"/>
    <w:rsid w:val="00CD3489"/>
    <w:rsid w:val="00CD38D5"/>
    <w:rsid w:val="00CD3CA0"/>
    <w:rsid w:val="00CD41F9"/>
    <w:rsid w:val="00CD42AC"/>
    <w:rsid w:val="00CD4AAB"/>
    <w:rsid w:val="00CD634D"/>
    <w:rsid w:val="00CE0B04"/>
    <w:rsid w:val="00CE1741"/>
    <w:rsid w:val="00CE2413"/>
    <w:rsid w:val="00CE2B67"/>
    <w:rsid w:val="00CE5D9E"/>
    <w:rsid w:val="00CF02E3"/>
    <w:rsid w:val="00CF0AB0"/>
    <w:rsid w:val="00CF1A34"/>
    <w:rsid w:val="00CF1BB7"/>
    <w:rsid w:val="00CF2914"/>
    <w:rsid w:val="00CF3825"/>
    <w:rsid w:val="00CF4349"/>
    <w:rsid w:val="00CF4D35"/>
    <w:rsid w:val="00CF55CF"/>
    <w:rsid w:val="00CF720F"/>
    <w:rsid w:val="00D03AEE"/>
    <w:rsid w:val="00D050B0"/>
    <w:rsid w:val="00D0798E"/>
    <w:rsid w:val="00D11273"/>
    <w:rsid w:val="00D11CA8"/>
    <w:rsid w:val="00D13692"/>
    <w:rsid w:val="00D141B5"/>
    <w:rsid w:val="00D15707"/>
    <w:rsid w:val="00D16507"/>
    <w:rsid w:val="00D170D9"/>
    <w:rsid w:val="00D17267"/>
    <w:rsid w:val="00D17449"/>
    <w:rsid w:val="00D215E0"/>
    <w:rsid w:val="00D225C2"/>
    <w:rsid w:val="00D24C28"/>
    <w:rsid w:val="00D25468"/>
    <w:rsid w:val="00D25B8E"/>
    <w:rsid w:val="00D27498"/>
    <w:rsid w:val="00D307FE"/>
    <w:rsid w:val="00D3199F"/>
    <w:rsid w:val="00D3333F"/>
    <w:rsid w:val="00D33861"/>
    <w:rsid w:val="00D33D6D"/>
    <w:rsid w:val="00D37AFD"/>
    <w:rsid w:val="00D4056F"/>
    <w:rsid w:val="00D4190C"/>
    <w:rsid w:val="00D46523"/>
    <w:rsid w:val="00D46EA1"/>
    <w:rsid w:val="00D5098A"/>
    <w:rsid w:val="00D50C16"/>
    <w:rsid w:val="00D51913"/>
    <w:rsid w:val="00D5386A"/>
    <w:rsid w:val="00D53E2D"/>
    <w:rsid w:val="00D60454"/>
    <w:rsid w:val="00D61034"/>
    <w:rsid w:val="00D63A61"/>
    <w:rsid w:val="00D65D78"/>
    <w:rsid w:val="00D66AD8"/>
    <w:rsid w:val="00D70AD5"/>
    <w:rsid w:val="00D7739C"/>
    <w:rsid w:val="00D77929"/>
    <w:rsid w:val="00D81DEA"/>
    <w:rsid w:val="00D845A0"/>
    <w:rsid w:val="00D84F07"/>
    <w:rsid w:val="00D87074"/>
    <w:rsid w:val="00D906DB"/>
    <w:rsid w:val="00D91CB2"/>
    <w:rsid w:val="00D91E31"/>
    <w:rsid w:val="00D9313C"/>
    <w:rsid w:val="00D932D4"/>
    <w:rsid w:val="00D94804"/>
    <w:rsid w:val="00D96A92"/>
    <w:rsid w:val="00D97577"/>
    <w:rsid w:val="00D979FB"/>
    <w:rsid w:val="00DA18CC"/>
    <w:rsid w:val="00DA1BE1"/>
    <w:rsid w:val="00DA3C6D"/>
    <w:rsid w:val="00DA3F80"/>
    <w:rsid w:val="00DA5CD0"/>
    <w:rsid w:val="00DA744A"/>
    <w:rsid w:val="00DB0A9A"/>
    <w:rsid w:val="00DB197C"/>
    <w:rsid w:val="00DB19E6"/>
    <w:rsid w:val="00DB2FF0"/>
    <w:rsid w:val="00DB36E2"/>
    <w:rsid w:val="00DB41AB"/>
    <w:rsid w:val="00DB59EA"/>
    <w:rsid w:val="00DB696F"/>
    <w:rsid w:val="00DB7D6D"/>
    <w:rsid w:val="00DC03FB"/>
    <w:rsid w:val="00DC100C"/>
    <w:rsid w:val="00DC20CA"/>
    <w:rsid w:val="00DC2F76"/>
    <w:rsid w:val="00DC3639"/>
    <w:rsid w:val="00DC507C"/>
    <w:rsid w:val="00DC5E0E"/>
    <w:rsid w:val="00DC6905"/>
    <w:rsid w:val="00DC7B0E"/>
    <w:rsid w:val="00DD4CCD"/>
    <w:rsid w:val="00DD5B66"/>
    <w:rsid w:val="00DE0969"/>
    <w:rsid w:val="00DE2427"/>
    <w:rsid w:val="00DE4029"/>
    <w:rsid w:val="00DE4778"/>
    <w:rsid w:val="00DE4B28"/>
    <w:rsid w:val="00DE6204"/>
    <w:rsid w:val="00DE67F4"/>
    <w:rsid w:val="00DE6BF7"/>
    <w:rsid w:val="00DE6E6A"/>
    <w:rsid w:val="00DE7D65"/>
    <w:rsid w:val="00DE7E85"/>
    <w:rsid w:val="00DF12EA"/>
    <w:rsid w:val="00DF285E"/>
    <w:rsid w:val="00DF2E14"/>
    <w:rsid w:val="00DF4D1B"/>
    <w:rsid w:val="00DF4F26"/>
    <w:rsid w:val="00DF673F"/>
    <w:rsid w:val="00DF6FFA"/>
    <w:rsid w:val="00DF7254"/>
    <w:rsid w:val="00E001C1"/>
    <w:rsid w:val="00E005BF"/>
    <w:rsid w:val="00E00E20"/>
    <w:rsid w:val="00E00E70"/>
    <w:rsid w:val="00E00EFA"/>
    <w:rsid w:val="00E0342B"/>
    <w:rsid w:val="00E03B21"/>
    <w:rsid w:val="00E03F6F"/>
    <w:rsid w:val="00E11D37"/>
    <w:rsid w:val="00E12909"/>
    <w:rsid w:val="00E134B0"/>
    <w:rsid w:val="00E13FAC"/>
    <w:rsid w:val="00E14385"/>
    <w:rsid w:val="00E14F0C"/>
    <w:rsid w:val="00E15EBF"/>
    <w:rsid w:val="00E16D91"/>
    <w:rsid w:val="00E174BD"/>
    <w:rsid w:val="00E1782F"/>
    <w:rsid w:val="00E20F81"/>
    <w:rsid w:val="00E21173"/>
    <w:rsid w:val="00E22288"/>
    <w:rsid w:val="00E223E2"/>
    <w:rsid w:val="00E22AB5"/>
    <w:rsid w:val="00E232F2"/>
    <w:rsid w:val="00E23874"/>
    <w:rsid w:val="00E24200"/>
    <w:rsid w:val="00E24C3C"/>
    <w:rsid w:val="00E251B9"/>
    <w:rsid w:val="00E25CB5"/>
    <w:rsid w:val="00E27576"/>
    <w:rsid w:val="00E27AAE"/>
    <w:rsid w:val="00E27C5B"/>
    <w:rsid w:val="00E3139E"/>
    <w:rsid w:val="00E31628"/>
    <w:rsid w:val="00E34B1B"/>
    <w:rsid w:val="00E35848"/>
    <w:rsid w:val="00E363BF"/>
    <w:rsid w:val="00E426ED"/>
    <w:rsid w:val="00E4680A"/>
    <w:rsid w:val="00E479F6"/>
    <w:rsid w:val="00E519D9"/>
    <w:rsid w:val="00E520C1"/>
    <w:rsid w:val="00E52B38"/>
    <w:rsid w:val="00E62A1D"/>
    <w:rsid w:val="00E63584"/>
    <w:rsid w:val="00E64D43"/>
    <w:rsid w:val="00E6514B"/>
    <w:rsid w:val="00E66213"/>
    <w:rsid w:val="00E66846"/>
    <w:rsid w:val="00E674A7"/>
    <w:rsid w:val="00E67987"/>
    <w:rsid w:val="00E72354"/>
    <w:rsid w:val="00E72F8A"/>
    <w:rsid w:val="00E74422"/>
    <w:rsid w:val="00E745CE"/>
    <w:rsid w:val="00E7483B"/>
    <w:rsid w:val="00E755E4"/>
    <w:rsid w:val="00E76D76"/>
    <w:rsid w:val="00E81883"/>
    <w:rsid w:val="00E81A6E"/>
    <w:rsid w:val="00E81F0D"/>
    <w:rsid w:val="00E8295B"/>
    <w:rsid w:val="00E8385C"/>
    <w:rsid w:val="00E84D07"/>
    <w:rsid w:val="00E84F38"/>
    <w:rsid w:val="00E84F4D"/>
    <w:rsid w:val="00E855E8"/>
    <w:rsid w:val="00E85EFF"/>
    <w:rsid w:val="00E8622D"/>
    <w:rsid w:val="00E87C6F"/>
    <w:rsid w:val="00E90087"/>
    <w:rsid w:val="00E90601"/>
    <w:rsid w:val="00E92667"/>
    <w:rsid w:val="00E93CEF"/>
    <w:rsid w:val="00EA0D6F"/>
    <w:rsid w:val="00EA1A47"/>
    <w:rsid w:val="00EA3CC5"/>
    <w:rsid w:val="00EA3F82"/>
    <w:rsid w:val="00EA7ABE"/>
    <w:rsid w:val="00EB0D79"/>
    <w:rsid w:val="00EB1101"/>
    <w:rsid w:val="00EB1777"/>
    <w:rsid w:val="00EB2AF5"/>
    <w:rsid w:val="00EB3868"/>
    <w:rsid w:val="00EB3959"/>
    <w:rsid w:val="00EB42ED"/>
    <w:rsid w:val="00EB52DC"/>
    <w:rsid w:val="00EB61B9"/>
    <w:rsid w:val="00EB661B"/>
    <w:rsid w:val="00EC066E"/>
    <w:rsid w:val="00EC22D7"/>
    <w:rsid w:val="00EC4648"/>
    <w:rsid w:val="00EC4F0E"/>
    <w:rsid w:val="00EC66E9"/>
    <w:rsid w:val="00EC7637"/>
    <w:rsid w:val="00ED0C86"/>
    <w:rsid w:val="00ED2DB1"/>
    <w:rsid w:val="00ED403A"/>
    <w:rsid w:val="00ED6109"/>
    <w:rsid w:val="00EE01DA"/>
    <w:rsid w:val="00EE2441"/>
    <w:rsid w:val="00EE2CDC"/>
    <w:rsid w:val="00EE3E48"/>
    <w:rsid w:val="00EE43B1"/>
    <w:rsid w:val="00EE4CDE"/>
    <w:rsid w:val="00EE55AD"/>
    <w:rsid w:val="00EE5E1A"/>
    <w:rsid w:val="00EE5F45"/>
    <w:rsid w:val="00EF1646"/>
    <w:rsid w:val="00EF348D"/>
    <w:rsid w:val="00EF4EAE"/>
    <w:rsid w:val="00EF715D"/>
    <w:rsid w:val="00EF7AFB"/>
    <w:rsid w:val="00F001CE"/>
    <w:rsid w:val="00F005E9"/>
    <w:rsid w:val="00F00E48"/>
    <w:rsid w:val="00F03A6F"/>
    <w:rsid w:val="00F05552"/>
    <w:rsid w:val="00F10358"/>
    <w:rsid w:val="00F11ED7"/>
    <w:rsid w:val="00F11FE2"/>
    <w:rsid w:val="00F14B2F"/>
    <w:rsid w:val="00F14DC0"/>
    <w:rsid w:val="00F15741"/>
    <w:rsid w:val="00F163A9"/>
    <w:rsid w:val="00F17BC5"/>
    <w:rsid w:val="00F221EB"/>
    <w:rsid w:val="00F23262"/>
    <w:rsid w:val="00F23B0B"/>
    <w:rsid w:val="00F260A4"/>
    <w:rsid w:val="00F279BD"/>
    <w:rsid w:val="00F30227"/>
    <w:rsid w:val="00F30829"/>
    <w:rsid w:val="00F32585"/>
    <w:rsid w:val="00F32E9B"/>
    <w:rsid w:val="00F407BB"/>
    <w:rsid w:val="00F40AE8"/>
    <w:rsid w:val="00F4319E"/>
    <w:rsid w:val="00F44376"/>
    <w:rsid w:val="00F44CC2"/>
    <w:rsid w:val="00F455B6"/>
    <w:rsid w:val="00F45B4A"/>
    <w:rsid w:val="00F4614E"/>
    <w:rsid w:val="00F461D1"/>
    <w:rsid w:val="00F46A9C"/>
    <w:rsid w:val="00F46EFD"/>
    <w:rsid w:val="00F47128"/>
    <w:rsid w:val="00F47BD7"/>
    <w:rsid w:val="00F504EE"/>
    <w:rsid w:val="00F507F9"/>
    <w:rsid w:val="00F5450F"/>
    <w:rsid w:val="00F55956"/>
    <w:rsid w:val="00F561C0"/>
    <w:rsid w:val="00F56F56"/>
    <w:rsid w:val="00F570FA"/>
    <w:rsid w:val="00F57188"/>
    <w:rsid w:val="00F6069F"/>
    <w:rsid w:val="00F6090E"/>
    <w:rsid w:val="00F61814"/>
    <w:rsid w:val="00F65D3D"/>
    <w:rsid w:val="00F6603B"/>
    <w:rsid w:val="00F662AF"/>
    <w:rsid w:val="00F6736F"/>
    <w:rsid w:val="00F67625"/>
    <w:rsid w:val="00F706F4"/>
    <w:rsid w:val="00F711CD"/>
    <w:rsid w:val="00F72758"/>
    <w:rsid w:val="00F73BA6"/>
    <w:rsid w:val="00F74ABC"/>
    <w:rsid w:val="00F7533D"/>
    <w:rsid w:val="00F77A5E"/>
    <w:rsid w:val="00F80052"/>
    <w:rsid w:val="00F808DA"/>
    <w:rsid w:val="00F81575"/>
    <w:rsid w:val="00F81B46"/>
    <w:rsid w:val="00F822D8"/>
    <w:rsid w:val="00F826A8"/>
    <w:rsid w:val="00F82FF3"/>
    <w:rsid w:val="00F834FD"/>
    <w:rsid w:val="00F86962"/>
    <w:rsid w:val="00F90126"/>
    <w:rsid w:val="00F91D10"/>
    <w:rsid w:val="00F92313"/>
    <w:rsid w:val="00F946E8"/>
    <w:rsid w:val="00F97F41"/>
    <w:rsid w:val="00FA2CC9"/>
    <w:rsid w:val="00FA3832"/>
    <w:rsid w:val="00FA3BCA"/>
    <w:rsid w:val="00FA4C35"/>
    <w:rsid w:val="00FA5AAD"/>
    <w:rsid w:val="00FA5F4B"/>
    <w:rsid w:val="00FA7B21"/>
    <w:rsid w:val="00FB4B65"/>
    <w:rsid w:val="00FC0F05"/>
    <w:rsid w:val="00FC2633"/>
    <w:rsid w:val="00FC2C8A"/>
    <w:rsid w:val="00FC51CA"/>
    <w:rsid w:val="00FC5DEE"/>
    <w:rsid w:val="00FC5EFB"/>
    <w:rsid w:val="00FD11AC"/>
    <w:rsid w:val="00FD3A9B"/>
    <w:rsid w:val="00FD4A98"/>
    <w:rsid w:val="00FD5147"/>
    <w:rsid w:val="00FE0326"/>
    <w:rsid w:val="00FE0F50"/>
    <w:rsid w:val="00FE19FE"/>
    <w:rsid w:val="00FE3ED0"/>
    <w:rsid w:val="00FE7225"/>
    <w:rsid w:val="00FE7C58"/>
    <w:rsid w:val="00FF185C"/>
    <w:rsid w:val="00FF6024"/>
    <w:rsid w:val="00FF642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9E3B678B-6350-41C3-9840-87DC670C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5705"/>
    <w:pPr>
      <w:jc w:val="center"/>
    </w:pPr>
  </w:style>
  <w:style w:type="character" w:customStyle="1" w:styleId="a4">
    <w:name w:val="記 (文字)"/>
    <w:basedOn w:val="a0"/>
    <w:link w:val="a3"/>
    <w:uiPriority w:val="99"/>
    <w:rsid w:val="00B15705"/>
  </w:style>
  <w:style w:type="paragraph" w:styleId="a5">
    <w:name w:val="Closing"/>
    <w:basedOn w:val="a"/>
    <w:link w:val="a6"/>
    <w:uiPriority w:val="99"/>
    <w:unhideWhenUsed/>
    <w:rsid w:val="00B15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5705"/>
  </w:style>
  <w:style w:type="table" w:styleId="a7">
    <w:name w:val="Table Grid"/>
    <w:basedOn w:val="a1"/>
    <w:uiPriority w:val="59"/>
    <w:rsid w:val="00B1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164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16452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64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1645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1C13-3589-438F-874B-68A6BE0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98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2-21T02:04:00Z</cp:lastPrinted>
  <dcterms:created xsi:type="dcterms:W3CDTF">2023-12-22T08:01:00Z</dcterms:created>
  <dcterms:modified xsi:type="dcterms:W3CDTF">2023-12-22T08:01:00Z</dcterms:modified>
</cp:coreProperties>
</file>